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750" w:rsidRPr="0056178C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</w:t>
      </w:r>
      <w:r w:rsidR="00C34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731750" w:rsidRPr="0056178C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561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ьского собрания</w:t>
      </w:r>
      <w:r w:rsidR="00561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1</w:t>
      </w:r>
      <w:r w:rsidRPr="00561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  <w:r w:rsidRPr="0056178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 </w:t>
      </w:r>
    </w:p>
    <w:p w:rsidR="00731750" w:rsidRPr="0056178C" w:rsidRDefault="0056178C" w:rsidP="00561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МК</w:t>
      </w:r>
      <w:r w:rsidR="00BD5529" w:rsidRPr="0056178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ОУ 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«Аверьяновская СОШ»</w:t>
      </w:r>
    </w:p>
    <w:p w:rsidR="00BD5529" w:rsidRPr="0056178C" w:rsidRDefault="00063DE0" w:rsidP="00561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 проведения  ЕГЭ</w:t>
      </w:r>
      <w:r w:rsidR="0056178C" w:rsidRPr="005617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2020 году</w:t>
      </w:r>
      <w:r w:rsidR="005617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31750" w:rsidRPr="0056178C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750" w:rsidRPr="0056178C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та проведения</w:t>
      </w:r>
      <w:r w:rsidR="009B1828"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D5529"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79F" w:rsidRPr="0056178C">
        <w:rPr>
          <w:rFonts w:ascii="Times New Roman" w:hAnsi="Times New Roman" w:cs="Times New Roman"/>
          <w:sz w:val="24"/>
          <w:szCs w:val="24"/>
        </w:rPr>
        <w:t>16</w:t>
      </w:r>
      <w:r w:rsidR="00063DE0" w:rsidRPr="0056178C">
        <w:rPr>
          <w:rFonts w:ascii="Times New Roman" w:hAnsi="Times New Roman" w:cs="Times New Roman"/>
          <w:sz w:val="24"/>
          <w:szCs w:val="24"/>
        </w:rPr>
        <w:t>.</w:t>
      </w:r>
      <w:r w:rsidR="0011779F" w:rsidRPr="0056178C">
        <w:rPr>
          <w:rFonts w:ascii="Times New Roman" w:hAnsi="Times New Roman" w:cs="Times New Roman"/>
          <w:sz w:val="24"/>
          <w:szCs w:val="24"/>
        </w:rPr>
        <w:t>06</w:t>
      </w:r>
      <w:r w:rsidR="00BD5529" w:rsidRPr="0056178C">
        <w:rPr>
          <w:rFonts w:ascii="Times New Roman" w:hAnsi="Times New Roman" w:cs="Times New Roman"/>
          <w:sz w:val="24"/>
          <w:szCs w:val="24"/>
        </w:rPr>
        <w:t>. 20</w:t>
      </w:r>
      <w:r w:rsidR="0011779F" w:rsidRPr="0056178C">
        <w:rPr>
          <w:rFonts w:ascii="Times New Roman" w:hAnsi="Times New Roman" w:cs="Times New Roman"/>
          <w:sz w:val="24"/>
          <w:szCs w:val="24"/>
        </w:rPr>
        <w:t>20</w:t>
      </w:r>
    </w:p>
    <w:p w:rsidR="00731750" w:rsidRPr="0056178C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сло присутствующих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1779F"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</w:p>
    <w:p w:rsidR="00BD5529" w:rsidRPr="0056178C" w:rsidRDefault="00731750" w:rsidP="001177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сутствовавшие: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79F" w:rsidRPr="005617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</w:p>
    <w:p w:rsidR="00731750" w:rsidRPr="0056178C" w:rsidRDefault="00731750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A08" w:rsidRDefault="00F93A08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31750" w:rsidRPr="0056178C" w:rsidRDefault="00731750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7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вестка дня:</w:t>
      </w:r>
    </w:p>
    <w:p w:rsidR="00063DE0" w:rsidRPr="0056178C" w:rsidRDefault="00063DE0" w:rsidP="00063DE0">
      <w:pPr>
        <w:pStyle w:val="ac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информация о порядке проведении ЕГЭ.</w:t>
      </w:r>
    </w:p>
    <w:p w:rsidR="00063DE0" w:rsidRPr="0056178C" w:rsidRDefault="00063DE0" w:rsidP="00063DE0">
      <w:pPr>
        <w:pStyle w:val="ac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и участника 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участия в ЕГЭ.</w:t>
      </w:r>
    </w:p>
    <w:p w:rsidR="00994FD3" w:rsidRDefault="00994FD3" w:rsidP="0069661D">
      <w:pPr>
        <w:pStyle w:val="ac"/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106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94FD3" w:rsidRDefault="00994FD3" w:rsidP="0069661D">
      <w:pPr>
        <w:pStyle w:val="ac"/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106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31750" w:rsidRPr="0056178C" w:rsidRDefault="00731750" w:rsidP="0069661D">
      <w:pPr>
        <w:pStyle w:val="ac"/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10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ушали</w:t>
      </w:r>
      <w:r w:rsidR="00994F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72F5" w:rsidRPr="00F772F5" w:rsidRDefault="00063DE0" w:rsidP="00F772F5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</w:pPr>
      <w:r w:rsidRPr="0056178C">
        <w:rPr>
          <w:rFonts w:ascii="Times New Roman" w:hAnsi="Times New Roman" w:cs="Times New Roman"/>
          <w:b/>
          <w:sz w:val="24"/>
          <w:szCs w:val="24"/>
        </w:rPr>
        <w:t>Слушали  директора</w:t>
      </w:r>
      <w:r w:rsidR="00994FD3">
        <w:rPr>
          <w:rFonts w:ascii="Times New Roman" w:hAnsi="Times New Roman" w:cs="Times New Roman"/>
          <w:b/>
          <w:sz w:val="24"/>
          <w:szCs w:val="24"/>
        </w:rPr>
        <w:t xml:space="preserve"> школы </w:t>
      </w:r>
      <w:proofErr w:type="spellStart"/>
      <w:r w:rsidR="00994FD3">
        <w:rPr>
          <w:rFonts w:ascii="Times New Roman" w:hAnsi="Times New Roman" w:cs="Times New Roman"/>
          <w:b/>
          <w:sz w:val="24"/>
          <w:szCs w:val="24"/>
        </w:rPr>
        <w:t>Махтаеву</w:t>
      </w:r>
      <w:proofErr w:type="spellEnd"/>
      <w:r w:rsidR="00994F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4FD3">
        <w:rPr>
          <w:rFonts w:ascii="Times New Roman" w:hAnsi="Times New Roman" w:cs="Times New Roman"/>
          <w:b/>
          <w:sz w:val="24"/>
          <w:szCs w:val="24"/>
        </w:rPr>
        <w:t>Зарему</w:t>
      </w:r>
      <w:proofErr w:type="spellEnd"/>
      <w:r w:rsidR="00994F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4FD3">
        <w:rPr>
          <w:rFonts w:ascii="Times New Roman" w:hAnsi="Times New Roman" w:cs="Times New Roman"/>
          <w:b/>
          <w:sz w:val="24"/>
          <w:szCs w:val="24"/>
        </w:rPr>
        <w:t>Омаровну</w:t>
      </w:r>
      <w:proofErr w:type="spellEnd"/>
      <w:r w:rsidR="00994FD3">
        <w:rPr>
          <w:rFonts w:ascii="Times New Roman" w:hAnsi="Times New Roman" w:cs="Times New Roman"/>
          <w:b/>
          <w:sz w:val="24"/>
          <w:szCs w:val="24"/>
        </w:rPr>
        <w:t>.</w:t>
      </w:r>
      <w:r w:rsidRPr="0056178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56178C">
        <w:rPr>
          <w:rFonts w:ascii="Times New Roman" w:hAnsi="Times New Roman" w:cs="Times New Roman"/>
          <w:b/>
          <w:sz w:val="24"/>
          <w:szCs w:val="24"/>
        </w:rPr>
        <w:t>Она   ознакомила</w:t>
      </w:r>
      <w:proofErr w:type="gramEnd"/>
      <w:r w:rsidRPr="0056178C">
        <w:rPr>
          <w:rFonts w:ascii="Times New Roman" w:hAnsi="Times New Roman" w:cs="Times New Roman"/>
          <w:b/>
          <w:sz w:val="24"/>
          <w:szCs w:val="24"/>
        </w:rPr>
        <w:t xml:space="preserve">  учащихся с общей информацией о порядке </w:t>
      </w:r>
      <w:r w:rsidR="00F772F5" w:rsidRPr="0056178C">
        <w:rPr>
          <w:rFonts w:ascii="Times New Roman" w:hAnsi="Times New Roman" w:cs="Times New Roman"/>
          <w:b/>
          <w:sz w:val="24"/>
          <w:szCs w:val="24"/>
        </w:rPr>
        <w:t>п</w:t>
      </w:r>
      <w:r w:rsidR="00F772F5" w:rsidRPr="005617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ведение ЕГЭ в 2020 году в усл</w:t>
      </w:r>
      <w:r w:rsidR="00F772F5" w:rsidRPr="005617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F772F5" w:rsidRPr="005617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ях сл</w:t>
      </w:r>
      <w:r w:rsidR="00F772F5" w:rsidRPr="005617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F772F5" w:rsidRPr="005617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вшейся санитарно-эпидемиологической ситуации.</w:t>
      </w:r>
    </w:p>
    <w:p w:rsidR="00F772F5" w:rsidRPr="00F772F5" w:rsidRDefault="00F772F5" w:rsidP="00F772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</w:pPr>
      <w:r w:rsidRPr="00F772F5"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br/>
      </w:r>
      <w:r w:rsidRPr="00F7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предотвращения распространения новой </w:t>
      </w:r>
      <w:proofErr w:type="spellStart"/>
      <w:r w:rsidRPr="00F7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F7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екции (COVID-19) в процедуре проведения единого государственного экзамена в 2020 году предусмотрен ряд особенностей. Всех выпускников аттестуют на основании текущих отметок, свои а</w:t>
      </w:r>
      <w:r w:rsidRPr="00F7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7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аты они получат без сдачи ЕГЭ. Экзамены будут сдавать только те выпускники, к</w:t>
      </w:r>
      <w:r w:rsidRPr="00F7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7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ые планируют поступать в вузы. В связи с этим из числа предметов ЕГЭ исключена математика базового уровня.  В этом году пересдач неудовлетворительных результатов по математике профильного уровня и русскому языку не предполагается.</w:t>
      </w:r>
      <w:r w:rsidRPr="00F7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ункт проведения экзаменов, организованный на базе </w:t>
      </w:r>
      <w:proofErr w:type="spellStart"/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октябрьской</w:t>
      </w:r>
      <w:proofErr w:type="spellEnd"/>
      <w:r w:rsidRPr="00F7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й шк</w:t>
      </w:r>
      <w:r w:rsidRPr="00F7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7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, будет оснащен дозаторами с антисептическими средствами для обработки рук, сре</w:t>
      </w:r>
      <w:r w:rsidRPr="00F7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7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ми индивидуальной защиты (масками одноразовыми медицинскими и перчатк</w:t>
      </w:r>
      <w:r w:rsidRPr="00F7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7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)для участников экзаменов и педагогических работников, привлекаемых к провед</w:t>
      </w:r>
      <w:r w:rsidRPr="00F7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7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экзаменов в качестве работников ППЭ. Будет проводиться дезинфекция аудиторий до начала экзамена и после завершения, термометрия работников ППЭ и участников э</w:t>
      </w:r>
      <w:r w:rsidRPr="00F7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7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а. Изменится и схема рассадки участников экзамена в аудиториях. Она будет ос</w:t>
      </w:r>
      <w:r w:rsidRPr="00F7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7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ляться с соблюдением дистанции не менее 1,5 метров.</w:t>
      </w:r>
      <w:r w:rsidRPr="00F7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ГЭ пройдет по единому расписанию, которое предусматривает проведение основного и дополнительного периодов:</w:t>
      </w:r>
      <w:r w:rsidRPr="00F772F5"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> </w:t>
      </w:r>
    </w:p>
    <w:tbl>
      <w:tblPr>
        <w:tblW w:w="87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1041"/>
        <w:gridCol w:w="2901"/>
        <w:gridCol w:w="1020"/>
        <w:gridCol w:w="2424"/>
      </w:tblGrid>
      <w:tr w:rsidR="00F772F5" w:rsidRPr="00F772F5" w:rsidTr="00F772F5">
        <w:trPr>
          <w:jc w:val="center"/>
        </w:trPr>
        <w:tc>
          <w:tcPr>
            <w:tcW w:w="5122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F5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  <w:lang w:eastAsia="ru-RU"/>
              </w:rPr>
              <w:t>Основной период ЕГЭ</w:t>
            </w:r>
          </w:p>
        </w:tc>
        <w:tc>
          <w:tcPr>
            <w:tcW w:w="3633" w:type="dxa"/>
            <w:gridSpan w:val="2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F5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  <w:lang w:eastAsia="ru-RU"/>
              </w:rPr>
              <w:t>Дополнительный период ЕГЭ</w:t>
            </w:r>
          </w:p>
        </w:tc>
      </w:tr>
      <w:tr w:rsidR="00F772F5" w:rsidRPr="00F772F5" w:rsidTr="00F772F5">
        <w:trPr>
          <w:jc w:val="center"/>
        </w:trPr>
        <w:tc>
          <w:tcPr>
            <w:tcW w:w="1242" w:type="dxa"/>
            <w:vMerge w:val="restart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F5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  <w:lang w:eastAsia="ru-RU"/>
              </w:rPr>
              <w:t>Основные д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DCC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3 июля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DCC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география, литерат</w:t>
            </w: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у</w:t>
            </w: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ра,  информатик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DCC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3 авг</w:t>
            </w: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у</w:t>
            </w: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с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DCC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география, литерат</w:t>
            </w: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у</w:t>
            </w: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ра, информатика, биология, история, иностранные яз</w:t>
            </w: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ы</w:t>
            </w: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ки(устная часть)</w:t>
            </w:r>
          </w:p>
        </w:tc>
      </w:tr>
      <w:tr w:rsidR="00F772F5" w:rsidRPr="00F772F5" w:rsidTr="00F772F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vAlign w:val="center"/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6 и 7 июля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5 авг</w:t>
            </w: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у</w:t>
            </w: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с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F772F5" w:rsidRPr="00F772F5" w:rsidTr="00F772F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vAlign w:val="center"/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DCC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10 июля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DCC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2F5" w:rsidRPr="00F772F5" w:rsidRDefault="00F772F5" w:rsidP="00F772F5">
            <w:pPr>
              <w:spacing w:after="0" w:line="240" w:lineRule="auto"/>
              <w:ind w:left="-48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математика профильного уровня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DCC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7 авг</w:t>
            </w: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у</w:t>
            </w: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ста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DCC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обществознание, х</w:t>
            </w: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и</w:t>
            </w: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мия, физика, матем</w:t>
            </w: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а</w:t>
            </w: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 xml:space="preserve">тика профильного </w:t>
            </w:r>
            <w:proofErr w:type="spellStart"/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уровня,иностранные</w:t>
            </w:r>
            <w:proofErr w:type="spellEnd"/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 xml:space="preserve"> </w:t>
            </w: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lastRenderedPageBreak/>
              <w:t>языки(письменная часть)</w:t>
            </w:r>
          </w:p>
        </w:tc>
      </w:tr>
      <w:tr w:rsidR="00F772F5" w:rsidRPr="00F772F5" w:rsidTr="00F772F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vAlign w:val="center"/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13 июля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история, физ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2F5" w:rsidRPr="00F772F5" w:rsidTr="00F772F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vAlign w:val="center"/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DCC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16 июля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DCC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обществознание,  хим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2F5" w:rsidRPr="00F772F5" w:rsidTr="00F772F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vAlign w:val="center"/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20 июля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биология,  иностранные языки (письменная часть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2F5" w:rsidRPr="00F772F5" w:rsidTr="00F772F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vAlign w:val="center"/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DCC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22 и 23 июля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DCC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иностранные яз</w:t>
            </w: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ы</w:t>
            </w: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ки(устная часть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2F5" w:rsidRPr="00F772F5" w:rsidTr="00F772F5">
        <w:trPr>
          <w:jc w:val="center"/>
        </w:trPr>
        <w:tc>
          <w:tcPr>
            <w:tcW w:w="124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F5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  <w:lang w:eastAsia="ru-RU"/>
              </w:rPr>
              <w:t>Резервные д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24 июля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все учебные предметы, кроме русского языка и иностранных языков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8 авг</w:t>
            </w: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у</w:t>
            </w: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ста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все учебные предм</w:t>
            </w: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е</w:t>
            </w: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ты</w:t>
            </w:r>
          </w:p>
        </w:tc>
      </w:tr>
      <w:tr w:rsidR="00F772F5" w:rsidRPr="00F772F5" w:rsidTr="00F772F5">
        <w:trPr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vAlign w:val="center"/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DCC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25 июля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DCC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F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все учебные предмет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772F5" w:rsidRPr="00F772F5" w:rsidRDefault="00F772F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72F5" w:rsidRPr="00F772F5" w:rsidRDefault="00F772F5" w:rsidP="00F772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экзаменам в резервные сроки основного периода ЕГЭ могут быть допущены те учас</w:t>
      </w:r>
      <w:r w:rsidRPr="00F7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7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, которые пропустили экзамен в основной срок по болезни или иной уважительной причине, подтвержденной документально, а также те, у кого совпали сроки проведения экзаменов по отдельным учебным предметам и участники, чьи апелляции о нарушении порядка проведения ЕГЭ были удовлетворены конфликтной комиссией.</w:t>
      </w:r>
      <w:r w:rsidRPr="00F7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дополнительный период ЕГЭ 2020 года, запланированный на начало августа, сдать э</w:t>
      </w:r>
      <w:r w:rsidRPr="00F7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7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ы смогут только те участники, которые не смогли по уважительным причинам принять участие в экзаменах в дни основного периода.</w:t>
      </w:r>
    </w:p>
    <w:p w:rsidR="00F772F5" w:rsidRPr="0056178C" w:rsidRDefault="00F772F5" w:rsidP="00F772F5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DE0" w:rsidRPr="0056178C" w:rsidRDefault="00063DE0" w:rsidP="005617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уются средствами видеонаблюдения; по решению государственной экзаменационной комиссии (ГЭК) ППЭ оборудуются системами подавления сигналов подвижной связи.</w:t>
      </w:r>
    </w:p>
    <w:p w:rsidR="00063DE0" w:rsidRPr="0056178C" w:rsidRDefault="00063DE0" w:rsidP="005617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 по всем учебным предметам начинается в 10:00 по местному времени.</w:t>
      </w:r>
    </w:p>
    <w:p w:rsidR="0011779F" w:rsidRPr="0056178C" w:rsidRDefault="00063DE0" w:rsidP="005617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ИА признаются удовлетворительными в случае, если участник ГИА набрал количество баллов не ниже минимального, определяемого </w:t>
      </w:r>
      <w:proofErr w:type="spellStart"/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ом</w:t>
      </w:r>
      <w:proofErr w:type="spellEnd"/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63DE0" w:rsidRPr="0056178C" w:rsidRDefault="00063DE0" w:rsidP="00063D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DE0" w:rsidRPr="0056178C" w:rsidRDefault="00063DE0" w:rsidP="00063DE0">
      <w:pPr>
        <w:pStyle w:val="ac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6178C">
        <w:rPr>
          <w:rFonts w:ascii="Times New Roman" w:hAnsi="Times New Roman" w:cs="Times New Roman"/>
          <w:b/>
          <w:sz w:val="24"/>
          <w:szCs w:val="24"/>
        </w:rPr>
        <w:t xml:space="preserve">По второму вопросу </w:t>
      </w:r>
      <w:r w:rsidR="0011779F" w:rsidRPr="0056178C"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proofErr w:type="spellStart"/>
      <w:r w:rsidR="0011779F" w:rsidRPr="0056178C">
        <w:rPr>
          <w:rFonts w:ascii="Times New Roman" w:hAnsi="Times New Roman" w:cs="Times New Roman"/>
          <w:b/>
          <w:sz w:val="24"/>
          <w:szCs w:val="24"/>
        </w:rPr>
        <w:t>Магадова</w:t>
      </w:r>
      <w:proofErr w:type="spellEnd"/>
      <w:r w:rsidR="0011779F" w:rsidRPr="0056178C">
        <w:rPr>
          <w:rFonts w:ascii="Times New Roman" w:hAnsi="Times New Roman" w:cs="Times New Roman"/>
          <w:b/>
          <w:sz w:val="24"/>
          <w:szCs w:val="24"/>
        </w:rPr>
        <w:t xml:space="preserve"> М.Г.</w:t>
      </w:r>
      <w:r w:rsidRPr="0056178C">
        <w:rPr>
          <w:rFonts w:ascii="Times New Roman" w:hAnsi="Times New Roman" w:cs="Times New Roman"/>
          <w:b/>
          <w:sz w:val="24"/>
          <w:szCs w:val="24"/>
        </w:rPr>
        <w:t xml:space="preserve"> рассказала об о</w:t>
      </w:r>
      <w:r w:rsidRPr="00561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561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561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нностях участника </w:t>
      </w:r>
      <w:r w:rsidRPr="005617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кзамена </w:t>
      </w:r>
      <w:r w:rsidRPr="00561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участия в ЕГЭ.</w:t>
      </w:r>
    </w:p>
    <w:p w:rsidR="00063DE0" w:rsidRPr="0056178C" w:rsidRDefault="00063DE0" w:rsidP="00CD771A">
      <w:pPr>
        <w:pStyle w:val="ac"/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день экзамена участник 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прибыть в ППЭ не менее чем за 45 минут до его начала. Вход участников 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ППЭ начинается с 09.00 по местному времени. </w:t>
      </w:r>
    </w:p>
    <w:p w:rsidR="00063DE0" w:rsidRPr="0056178C" w:rsidRDefault="00063DE0" w:rsidP="00CD771A">
      <w:pPr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 участников 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ПЭ осуществляется при наличии у них докуме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, удостоверяющих их личность, и при наличии их в списках распределения в данный ППЭ. </w:t>
      </w:r>
    </w:p>
    <w:p w:rsidR="00063DE0" w:rsidRPr="0056178C" w:rsidRDefault="00063DE0" w:rsidP="00CD771A">
      <w:pPr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частник 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здал на экзамен, он допускается к сдаче ЕГЭ в установленном порядке, при этом время окончания экзамена не продлевается, о чем сообщается участнику 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DE0" w:rsidRPr="0056178C" w:rsidRDefault="00063DE0" w:rsidP="00CD771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ый общий инструктаж для опоздавших участников 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 проводится. О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торы предоставляют необходимую информацию для заполнения регистрационных полей бланков ЕГЭ.</w:t>
      </w:r>
    </w:p>
    <w:p w:rsidR="00063DE0" w:rsidRPr="0056178C" w:rsidRDefault="00063DE0" w:rsidP="00CD771A">
      <w:pPr>
        <w:pStyle w:val="ac"/>
        <w:numPr>
          <w:ilvl w:val="0"/>
          <w:numId w:val="37"/>
        </w:numPr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по объективным причинам у участника ГИА документа, уд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063DE0" w:rsidRPr="0056178C" w:rsidRDefault="00063DE0" w:rsidP="00CD771A">
      <w:pPr>
        <w:pStyle w:val="ac"/>
        <w:numPr>
          <w:ilvl w:val="0"/>
          <w:numId w:val="37"/>
        </w:numPr>
        <w:spacing w:after="200" w:line="276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роведения экзамена (в период с момента входа в ППЭ и до окончания э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а) в ППЭ участникам 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иметь при себе уведомление о рег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 на экзамены (необходимо оставить в месте для хранения личных вещей, которое 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овано до входа в ППЭ, или отдать сопровождающему от образовательной  орг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), средства связи, электронно-вычислительную технику, фото-, аудио- и в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ционные материалы, в том числе КИМ и листы бумаги для черновиков</w:t>
      </w:r>
      <w:r w:rsidRPr="0056178C">
        <w:rPr>
          <w:rFonts w:ascii="Times New Roman" w:hAnsi="Times New Roman" w:cs="Times New Roman"/>
          <w:sz w:val="24"/>
          <w:szCs w:val="24"/>
        </w:rPr>
        <w:t xml:space="preserve"> 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шта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 образовательной организации, на базе которой организован ППЭ, на бумажном или электронном носителях, фотографировать экзаменационные материалы. </w:t>
      </w:r>
    </w:p>
    <w:p w:rsidR="00063DE0" w:rsidRPr="0056178C" w:rsidRDefault="00063DE0" w:rsidP="0056178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тся взять с собой на экзамен только необходимые вещи. Иные личные вещи участники 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казанное место для личных вещей участников 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 до установленной рамки стационарного металлоискателя или до места пр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уполномоченными лицами работ с использованием переносного металлоискат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ля.</w:t>
      </w:r>
    </w:p>
    <w:p w:rsidR="00063DE0" w:rsidRPr="0056178C" w:rsidRDefault="00063DE0" w:rsidP="0056178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частники 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063DE0" w:rsidRPr="0056178C" w:rsidRDefault="00063DE0" w:rsidP="0056178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о время экзамена участникам 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общаться друг с другом, свобо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еремещаться по аудитории и ППЭ, выходить из аудитории без разрешения организ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.</w:t>
      </w:r>
    </w:p>
    <w:p w:rsidR="00063DE0" w:rsidRPr="0056178C" w:rsidRDefault="00063DE0" w:rsidP="0056178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ходе из аудитории во время экзамена участник 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оставить экзам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ные материалы, листы бумаги для черновиков со штампом образовательной орг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, на базе которой организован ППЭ, и письменные принадлежности на рабочем столе.</w:t>
      </w:r>
    </w:p>
    <w:p w:rsidR="00063DE0" w:rsidRPr="0056178C" w:rsidRDefault="00063DE0" w:rsidP="0056178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Участники 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устившие нарушение указанных требований или иные нар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Порядка, удаляются с экзамена. По данному факту лицами, ответственными за проведение ЕГЭ в ППЭ, составляется акт, который передаётся на рассмотрение предс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елю ГЭК. Если факт нарушения участником 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одтверждается, пре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датель ГЭК принимает решение об аннулировании результатов участника 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ответствующему учебному предмету. </w:t>
      </w:r>
    </w:p>
    <w:p w:rsidR="00063DE0" w:rsidRPr="0056178C" w:rsidRDefault="00063DE0" w:rsidP="0056178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установленного законодательством об образовании порядка проведения го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ой итоговой аттестации влечет наложение административного штрафа в соо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ч. 4 ст. 19.30. Кодекса Российской Федерации об административных правон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ях от 30.12.2001 № 195-ФЗ</w:t>
      </w:r>
    </w:p>
    <w:p w:rsidR="009B38AB" w:rsidRDefault="00063DE0" w:rsidP="0056178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Экзаменационная работа выполняется </w:t>
      </w:r>
      <w:proofErr w:type="spellStart"/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вой</w:t>
      </w:r>
      <w:proofErr w:type="spellEnd"/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пиллярной ручкой с чернилами че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цвета. Экзаменационные работы, выполненные другими письменными принадле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6178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ями, не обрабатываются и не проверяются.</w:t>
      </w:r>
    </w:p>
    <w:p w:rsidR="0056178C" w:rsidRPr="0056178C" w:rsidRDefault="0056178C" w:rsidP="0056178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750" w:rsidRPr="0056178C" w:rsidRDefault="00731750" w:rsidP="005617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7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шили:</w:t>
      </w:r>
    </w:p>
    <w:p w:rsidR="00A95026" w:rsidRPr="0056178C" w:rsidRDefault="0069661D" w:rsidP="00994FD3">
      <w:pPr>
        <w:pStyle w:val="ac"/>
        <w:widowControl w:val="0"/>
        <w:autoSpaceDE w:val="0"/>
        <w:autoSpaceDN w:val="0"/>
        <w:adjustRightInd w:val="0"/>
        <w:spacing w:after="0" w:line="240" w:lineRule="auto"/>
        <w:ind w:left="5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6178C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56178C" w:rsidRPr="0056178C">
        <w:rPr>
          <w:rFonts w:ascii="Times New Roman" w:hAnsi="Times New Roman" w:cs="Times New Roman"/>
          <w:sz w:val="24"/>
          <w:szCs w:val="24"/>
        </w:rPr>
        <w:t xml:space="preserve"> </w:t>
      </w:r>
      <w:r w:rsidR="00063DE0" w:rsidRPr="0056178C">
        <w:rPr>
          <w:rFonts w:ascii="Times New Roman" w:hAnsi="Times New Roman" w:cs="Times New Roman"/>
          <w:sz w:val="24"/>
          <w:szCs w:val="24"/>
        </w:rPr>
        <w:t>принять к свед</w:t>
      </w:r>
      <w:r w:rsidR="00063DE0" w:rsidRPr="0056178C">
        <w:rPr>
          <w:rFonts w:ascii="Times New Roman" w:hAnsi="Times New Roman" w:cs="Times New Roman"/>
          <w:sz w:val="24"/>
          <w:szCs w:val="24"/>
        </w:rPr>
        <w:t>е</w:t>
      </w:r>
      <w:r w:rsidR="00063DE0" w:rsidRPr="0056178C">
        <w:rPr>
          <w:rFonts w:ascii="Times New Roman" w:hAnsi="Times New Roman" w:cs="Times New Roman"/>
          <w:sz w:val="24"/>
          <w:szCs w:val="24"/>
        </w:rPr>
        <w:t>нию</w:t>
      </w:r>
      <w:r w:rsidRPr="0056178C">
        <w:rPr>
          <w:rFonts w:ascii="Times New Roman" w:hAnsi="Times New Roman" w:cs="Times New Roman"/>
          <w:sz w:val="24"/>
          <w:szCs w:val="24"/>
        </w:rPr>
        <w:t>.</w:t>
      </w:r>
    </w:p>
    <w:p w:rsidR="00994FD3" w:rsidRDefault="00994FD3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FD3" w:rsidRPr="00994FD3" w:rsidRDefault="00994FD3" w:rsidP="00994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94FD3">
        <w:rPr>
          <w:rFonts w:ascii="Times New Roman" w:eastAsia="Times New Roman" w:hAnsi="Times New Roman" w:cs="Times New Roman"/>
          <w:lang w:eastAsia="ru-RU"/>
        </w:rPr>
        <w:t>Председатель ______________ Магомедова А.Т.</w:t>
      </w:r>
    </w:p>
    <w:p w:rsidR="00994FD3" w:rsidRPr="00994FD3" w:rsidRDefault="00994FD3" w:rsidP="00994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FD3">
        <w:rPr>
          <w:rFonts w:ascii="Times New Roman" w:eastAsia="Times New Roman" w:hAnsi="Times New Roman" w:cs="Times New Roman"/>
          <w:lang w:eastAsia="ru-RU"/>
        </w:rPr>
        <w:t xml:space="preserve">Секретарь      ______________ </w:t>
      </w:r>
      <w:proofErr w:type="spellStart"/>
      <w:r w:rsidRPr="00994FD3">
        <w:rPr>
          <w:rFonts w:ascii="Times New Roman" w:eastAsia="Times New Roman" w:hAnsi="Times New Roman" w:cs="Times New Roman"/>
          <w:lang w:eastAsia="ru-RU"/>
        </w:rPr>
        <w:t>Закарьяева</w:t>
      </w:r>
      <w:proofErr w:type="spellEnd"/>
      <w:r w:rsidRPr="00994FD3">
        <w:rPr>
          <w:rFonts w:ascii="Times New Roman" w:eastAsia="Times New Roman" w:hAnsi="Times New Roman" w:cs="Times New Roman"/>
          <w:lang w:eastAsia="ru-RU"/>
        </w:rPr>
        <w:t xml:space="preserve"> З.Ш</w:t>
      </w:r>
      <w:r w:rsidRPr="00994F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6043" w:rsidRPr="0056178C" w:rsidRDefault="00A56043" w:rsidP="00063D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56043" w:rsidRPr="0056178C" w:rsidSect="009B1828">
      <w:footerReference w:type="default" r:id="rId9"/>
      <w:pgSz w:w="11906" w:h="16838"/>
      <w:pgMar w:top="1134" w:right="99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F67" w:rsidRDefault="005C6F67" w:rsidP="00674175">
      <w:pPr>
        <w:spacing w:after="0" w:line="240" w:lineRule="auto"/>
      </w:pPr>
      <w:r>
        <w:separator/>
      </w:r>
    </w:p>
  </w:endnote>
  <w:endnote w:type="continuationSeparator" w:id="0">
    <w:p w:rsidR="005C6F67" w:rsidRDefault="005C6F67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F67" w:rsidRDefault="005C6F67" w:rsidP="00674175">
      <w:pPr>
        <w:spacing w:after="0" w:line="240" w:lineRule="auto"/>
      </w:pPr>
      <w:r>
        <w:separator/>
      </w:r>
    </w:p>
  </w:footnote>
  <w:footnote w:type="continuationSeparator" w:id="0">
    <w:p w:rsidR="005C6F67" w:rsidRDefault="005C6F67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FEB"/>
    <w:multiLevelType w:val="hybridMultilevel"/>
    <w:tmpl w:val="59D0F3A2"/>
    <w:lvl w:ilvl="0" w:tplc="C3C29F78">
      <w:start w:val="1"/>
      <w:numFmt w:val="decimal"/>
      <w:lvlText w:val="%1."/>
      <w:lvlJc w:val="left"/>
      <w:pPr>
        <w:ind w:left="501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BD17F0"/>
    <w:multiLevelType w:val="hybridMultilevel"/>
    <w:tmpl w:val="3E1AE3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C96037"/>
    <w:multiLevelType w:val="hybridMultilevel"/>
    <w:tmpl w:val="25048E46"/>
    <w:lvl w:ilvl="0" w:tplc="D5A24E8E">
      <w:start w:val="1"/>
      <w:numFmt w:val="decimal"/>
      <w:lvlText w:val="%1."/>
      <w:lvlJc w:val="left"/>
      <w:pPr>
        <w:ind w:left="106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2E872127"/>
    <w:multiLevelType w:val="hybridMultilevel"/>
    <w:tmpl w:val="C0089302"/>
    <w:lvl w:ilvl="0" w:tplc="3A7CFB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4F52E7"/>
    <w:multiLevelType w:val="hybridMultilevel"/>
    <w:tmpl w:val="91B43FBE"/>
    <w:lvl w:ilvl="0" w:tplc="F04C4AC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9883307"/>
    <w:multiLevelType w:val="hybridMultilevel"/>
    <w:tmpl w:val="CFD0EDB8"/>
    <w:lvl w:ilvl="0" w:tplc="C3DC5EB6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5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E115E1"/>
    <w:multiLevelType w:val="multilevel"/>
    <w:tmpl w:val="06A0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8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A735F3"/>
    <w:multiLevelType w:val="multilevel"/>
    <w:tmpl w:val="B8201C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8" w:hanging="2160"/>
      </w:pPr>
      <w:rPr>
        <w:rFonts w:hint="default"/>
      </w:rPr>
    </w:lvl>
  </w:abstractNum>
  <w:abstractNum w:abstractNumId="31">
    <w:nsid w:val="59A71E2E"/>
    <w:multiLevelType w:val="hybridMultilevel"/>
    <w:tmpl w:val="9DB82FF8"/>
    <w:lvl w:ilvl="0" w:tplc="AFB8CD6E">
      <w:start w:val="1"/>
      <w:numFmt w:val="decimal"/>
      <w:lvlText w:val="%1."/>
      <w:lvlJc w:val="left"/>
      <w:pPr>
        <w:ind w:left="142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>
    <w:nsid w:val="5E6225F5"/>
    <w:multiLevelType w:val="hybridMultilevel"/>
    <w:tmpl w:val="F0CE90A2"/>
    <w:lvl w:ilvl="0" w:tplc="3FDC363A">
      <w:start w:val="1"/>
      <w:numFmt w:val="decimal"/>
      <w:lvlText w:val="%1."/>
      <w:lvlJc w:val="left"/>
      <w:pPr>
        <w:ind w:left="1066" w:hanging="360"/>
      </w:pPr>
      <w:rPr>
        <w:rFonts w:eastAsia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3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6D2404F"/>
    <w:multiLevelType w:val="hybridMultilevel"/>
    <w:tmpl w:val="34087586"/>
    <w:lvl w:ilvl="0" w:tplc="EDD48D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462A99"/>
    <w:multiLevelType w:val="multilevel"/>
    <w:tmpl w:val="06D21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1"/>
  </w:num>
  <w:num w:numId="4">
    <w:abstractNumId w:val="18"/>
  </w:num>
  <w:num w:numId="5">
    <w:abstractNumId w:val="20"/>
  </w:num>
  <w:num w:numId="6">
    <w:abstractNumId w:val="8"/>
  </w:num>
  <w:num w:numId="7">
    <w:abstractNumId w:val="4"/>
  </w:num>
  <w:num w:numId="8">
    <w:abstractNumId w:val="10"/>
  </w:num>
  <w:num w:numId="9">
    <w:abstractNumId w:val="3"/>
  </w:num>
  <w:num w:numId="10">
    <w:abstractNumId w:val="13"/>
  </w:num>
  <w:num w:numId="11">
    <w:abstractNumId w:val="21"/>
  </w:num>
  <w:num w:numId="12">
    <w:abstractNumId w:val="36"/>
  </w:num>
  <w:num w:numId="13">
    <w:abstractNumId w:val="25"/>
  </w:num>
  <w:num w:numId="14">
    <w:abstractNumId w:val="37"/>
  </w:num>
  <w:num w:numId="15">
    <w:abstractNumId w:val="5"/>
  </w:num>
  <w:num w:numId="16">
    <w:abstractNumId w:val="7"/>
  </w:num>
  <w:num w:numId="17">
    <w:abstractNumId w:val="17"/>
  </w:num>
  <w:num w:numId="18">
    <w:abstractNumId w:val="16"/>
  </w:num>
  <w:num w:numId="19">
    <w:abstractNumId w:val="29"/>
  </w:num>
  <w:num w:numId="20">
    <w:abstractNumId w:val="15"/>
  </w:num>
  <w:num w:numId="21">
    <w:abstractNumId w:val="19"/>
  </w:num>
  <w:num w:numId="22">
    <w:abstractNumId w:val="33"/>
  </w:num>
  <w:num w:numId="23">
    <w:abstractNumId w:val="23"/>
  </w:num>
  <w:num w:numId="24">
    <w:abstractNumId w:val="9"/>
  </w:num>
  <w:num w:numId="25">
    <w:abstractNumId w:val="28"/>
  </w:num>
  <w:num w:numId="26">
    <w:abstractNumId w:val="35"/>
  </w:num>
  <w:num w:numId="27">
    <w:abstractNumId w:val="2"/>
  </w:num>
  <w:num w:numId="28">
    <w:abstractNumId w:val="14"/>
  </w:num>
  <w:num w:numId="29">
    <w:abstractNumId w:val="32"/>
  </w:num>
  <w:num w:numId="30">
    <w:abstractNumId w:val="11"/>
  </w:num>
  <w:num w:numId="31">
    <w:abstractNumId w:val="38"/>
  </w:num>
  <w:num w:numId="32">
    <w:abstractNumId w:val="6"/>
  </w:num>
  <w:num w:numId="33">
    <w:abstractNumId w:val="30"/>
  </w:num>
  <w:num w:numId="34">
    <w:abstractNumId w:val="12"/>
  </w:num>
  <w:num w:numId="35">
    <w:abstractNumId w:val="31"/>
  </w:num>
  <w:num w:numId="36">
    <w:abstractNumId w:val="24"/>
  </w:num>
  <w:num w:numId="37">
    <w:abstractNumId w:val="34"/>
  </w:num>
  <w:num w:numId="38">
    <w:abstractNumId w:val="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B9"/>
    <w:rsid w:val="00016A55"/>
    <w:rsid w:val="0005338F"/>
    <w:rsid w:val="000623CF"/>
    <w:rsid w:val="00063DE0"/>
    <w:rsid w:val="00097B61"/>
    <w:rsid w:val="000A173D"/>
    <w:rsid w:val="000D28BD"/>
    <w:rsid w:val="000D51D3"/>
    <w:rsid w:val="000F14E6"/>
    <w:rsid w:val="000F1EFE"/>
    <w:rsid w:val="00101774"/>
    <w:rsid w:val="00104EC6"/>
    <w:rsid w:val="001166EE"/>
    <w:rsid w:val="0011779F"/>
    <w:rsid w:val="00154418"/>
    <w:rsid w:val="00173CFF"/>
    <w:rsid w:val="001B6F14"/>
    <w:rsid w:val="001D1094"/>
    <w:rsid w:val="001F4338"/>
    <w:rsid w:val="001F6BF5"/>
    <w:rsid w:val="00203AEB"/>
    <w:rsid w:val="002364C8"/>
    <w:rsid w:val="00251697"/>
    <w:rsid w:val="00251B01"/>
    <w:rsid w:val="002617B4"/>
    <w:rsid w:val="002919DF"/>
    <w:rsid w:val="00293717"/>
    <w:rsid w:val="002A01B4"/>
    <w:rsid w:val="002A37F9"/>
    <w:rsid w:val="002B2DD7"/>
    <w:rsid w:val="002B51C8"/>
    <w:rsid w:val="002B5C99"/>
    <w:rsid w:val="002C077B"/>
    <w:rsid w:val="002C6A07"/>
    <w:rsid w:val="002C770E"/>
    <w:rsid w:val="00310242"/>
    <w:rsid w:val="003264D1"/>
    <w:rsid w:val="0032665C"/>
    <w:rsid w:val="003308A9"/>
    <w:rsid w:val="00341E67"/>
    <w:rsid w:val="00343E95"/>
    <w:rsid w:val="00352C10"/>
    <w:rsid w:val="00370655"/>
    <w:rsid w:val="003B3F9C"/>
    <w:rsid w:val="003B7261"/>
    <w:rsid w:val="003D0476"/>
    <w:rsid w:val="003D668A"/>
    <w:rsid w:val="003F02BE"/>
    <w:rsid w:val="003F70E8"/>
    <w:rsid w:val="004141EE"/>
    <w:rsid w:val="00414417"/>
    <w:rsid w:val="004528E2"/>
    <w:rsid w:val="00482EBE"/>
    <w:rsid w:val="00485F08"/>
    <w:rsid w:val="004A5027"/>
    <w:rsid w:val="004B3E93"/>
    <w:rsid w:val="004C04E4"/>
    <w:rsid w:val="004D0F1A"/>
    <w:rsid w:val="004D63E0"/>
    <w:rsid w:val="004F7BAE"/>
    <w:rsid w:val="0050331B"/>
    <w:rsid w:val="00512FB5"/>
    <w:rsid w:val="005325B2"/>
    <w:rsid w:val="00547CE7"/>
    <w:rsid w:val="0056178C"/>
    <w:rsid w:val="00565CA7"/>
    <w:rsid w:val="005710A2"/>
    <w:rsid w:val="0057362B"/>
    <w:rsid w:val="00584C9A"/>
    <w:rsid w:val="005A5C72"/>
    <w:rsid w:val="005C6F67"/>
    <w:rsid w:val="005D4B4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9661D"/>
    <w:rsid w:val="006A0E47"/>
    <w:rsid w:val="006B04B8"/>
    <w:rsid w:val="006B44BD"/>
    <w:rsid w:val="006E0E56"/>
    <w:rsid w:val="00731750"/>
    <w:rsid w:val="00735AC0"/>
    <w:rsid w:val="0074007F"/>
    <w:rsid w:val="007452F5"/>
    <w:rsid w:val="00751A0B"/>
    <w:rsid w:val="00760EE0"/>
    <w:rsid w:val="007A6754"/>
    <w:rsid w:val="007E13BA"/>
    <w:rsid w:val="007E1AAE"/>
    <w:rsid w:val="007F21EB"/>
    <w:rsid w:val="008158FE"/>
    <w:rsid w:val="00815FCE"/>
    <w:rsid w:val="00825DC5"/>
    <w:rsid w:val="00837A5F"/>
    <w:rsid w:val="00861155"/>
    <w:rsid w:val="00866600"/>
    <w:rsid w:val="00872ADC"/>
    <w:rsid w:val="008A1608"/>
    <w:rsid w:val="008C3F5D"/>
    <w:rsid w:val="008F15EF"/>
    <w:rsid w:val="008F67C2"/>
    <w:rsid w:val="009165EF"/>
    <w:rsid w:val="00980607"/>
    <w:rsid w:val="00981960"/>
    <w:rsid w:val="009843B1"/>
    <w:rsid w:val="00994FD3"/>
    <w:rsid w:val="009B1828"/>
    <w:rsid w:val="009B38AB"/>
    <w:rsid w:val="009C4D70"/>
    <w:rsid w:val="009E7740"/>
    <w:rsid w:val="009F092A"/>
    <w:rsid w:val="00A26027"/>
    <w:rsid w:val="00A322A9"/>
    <w:rsid w:val="00A530F0"/>
    <w:rsid w:val="00A531E0"/>
    <w:rsid w:val="00A56043"/>
    <w:rsid w:val="00A579FA"/>
    <w:rsid w:val="00A63878"/>
    <w:rsid w:val="00A64C84"/>
    <w:rsid w:val="00A95026"/>
    <w:rsid w:val="00AE71AF"/>
    <w:rsid w:val="00B00A88"/>
    <w:rsid w:val="00B027CB"/>
    <w:rsid w:val="00B50606"/>
    <w:rsid w:val="00B84025"/>
    <w:rsid w:val="00B84B7D"/>
    <w:rsid w:val="00B84CFF"/>
    <w:rsid w:val="00B9212E"/>
    <w:rsid w:val="00B9226A"/>
    <w:rsid w:val="00BA25F3"/>
    <w:rsid w:val="00BB29E9"/>
    <w:rsid w:val="00BB2DA0"/>
    <w:rsid w:val="00BD4716"/>
    <w:rsid w:val="00BD5529"/>
    <w:rsid w:val="00BE5FA2"/>
    <w:rsid w:val="00C05BD6"/>
    <w:rsid w:val="00C132A1"/>
    <w:rsid w:val="00C3469B"/>
    <w:rsid w:val="00C3653F"/>
    <w:rsid w:val="00C365F0"/>
    <w:rsid w:val="00C406D3"/>
    <w:rsid w:val="00C45A61"/>
    <w:rsid w:val="00C674E6"/>
    <w:rsid w:val="00C755FC"/>
    <w:rsid w:val="00CA0BB5"/>
    <w:rsid w:val="00CB269C"/>
    <w:rsid w:val="00CB5876"/>
    <w:rsid w:val="00CD771A"/>
    <w:rsid w:val="00D071E6"/>
    <w:rsid w:val="00D37BB3"/>
    <w:rsid w:val="00D52D35"/>
    <w:rsid w:val="00D74887"/>
    <w:rsid w:val="00D92C9E"/>
    <w:rsid w:val="00DA1A6D"/>
    <w:rsid w:val="00DA5990"/>
    <w:rsid w:val="00DB239A"/>
    <w:rsid w:val="00DB5B5D"/>
    <w:rsid w:val="00DC1195"/>
    <w:rsid w:val="00DD2285"/>
    <w:rsid w:val="00DD415D"/>
    <w:rsid w:val="00DE5A8A"/>
    <w:rsid w:val="00DF4D41"/>
    <w:rsid w:val="00DF5CCB"/>
    <w:rsid w:val="00DF7105"/>
    <w:rsid w:val="00E00602"/>
    <w:rsid w:val="00E039EF"/>
    <w:rsid w:val="00E1080A"/>
    <w:rsid w:val="00E17E5B"/>
    <w:rsid w:val="00E30889"/>
    <w:rsid w:val="00E45394"/>
    <w:rsid w:val="00E7558B"/>
    <w:rsid w:val="00E841FD"/>
    <w:rsid w:val="00E85B90"/>
    <w:rsid w:val="00E87B0D"/>
    <w:rsid w:val="00EA0576"/>
    <w:rsid w:val="00EA15D4"/>
    <w:rsid w:val="00EB720B"/>
    <w:rsid w:val="00EE00C8"/>
    <w:rsid w:val="00F02E82"/>
    <w:rsid w:val="00F02F50"/>
    <w:rsid w:val="00F13B05"/>
    <w:rsid w:val="00F1617A"/>
    <w:rsid w:val="00F23E18"/>
    <w:rsid w:val="00F415B9"/>
    <w:rsid w:val="00F42E1E"/>
    <w:rsid w:val="00F772F5"/>
    <w:rsid w:val="00F80DE7"/>
    <w:rsid w:val="00F876A6"/>
    <w:rsid w:val="00F93A08"/>
    <w:rsid w:val="00FA265F"/>
    <w:rsid w:val="00FB1AFE"/>
    <w:rsid w:val="00FB4B78"/>
    <w:rsid w:val="00FC0E1D"/>
    <w:rsid w:val="00FC7B0F"/>
    <w:rsid w:val="00FD1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A56043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9B38AB"/>
    <w:rPr>
      <w:b/>
      <w:bCs/>
    </w:rPr>
  </w:style>
  <w:style w:type="character" w:styleId="ae">
    <w:name w:val="Hyperlink"/>
    <w:basedOn w:val="a0"/>
    <w:uiPriority w:val="99"/>
    <w:unhideWhenUsed/>
    <w:rsid w:val="009B38AB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F7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A56043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9B38AB"/>
    <w:rPr>
      <w:b/>
      <w:bCs/>
    </w:rPr>
  </w:style>
  <w:style w:type="character" w:styleId="ae">
    <w:name w:val="Hyperlink"/>
    <w:basedOn w:val="a0"/>
    <w:uiPriority w:val="99"/>
    <w:unhideWhenUsed/>
    <w:rsid w:val="009B38AB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F7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94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532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70579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5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26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1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45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646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4829-4F78-44B9-B253-3B057C3E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max</cp:lastModifiedBy>
  <cp:revision>2</cp:revision>
  <cp:lastPrinted>2019-12-24T07:20:00Z</cp:lastPrinted>
  <dcterms:created xsi:type="dcterms:W3CDTF">2020-06-17T09:04:00Z</dcterms:created>
  <dcterms:modified xsi:type="dcterms:W3CDTF">2020-06-17T09:04:00Z</dcterms:modified>
</cp:coreProperties>
</file>